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3E0" w:rsidRPr="00494D3E" w:rsidRDefault="005A23E0" w:rsidP="005A23E0">
      <w:pPr>
        <w:pStyle w:val="Tittel"/>
        <w:rPr>
          <w:sz w:val="32"/>
          <w:szCs w:val="28"/>
        </w:rPr>
      </w:pPr>
      <w:r w:rsidRPr="00494D3E">
        <w:rPr>
          <w:sz w:val="32"/>
          <w:szCs w:val="28"/>
        </w:rPr>
        <w:t xml:space="preserve">Skjema for løpende timeregistrering </w:t>
      </w:r>
      <w:r w:rsidR="00494D3E" w:rsidRPr="00494D3E">
        <w:rPr>
          <w:sz w:val="32"/>
          <w:szCs w:val="28"/>
        </w:rPr>
        <w:t>med</w:t>
      </w:r>
      <w:r w:rsidRPr="00494D3E">
        <w:rPr>
          <w:sz w:val="32"/>
          <w:szCs w:val="28"/>
        </w:rPr>
        <w:t xml:space="preserve"> signering</w:t>
      </w:r>
      <w:r w:rsidR="00494D3E" w:rsidRPr="00494D3E">
        <w:rPr>
          <w:sz w:val="32"/>
          <w:szCs w:val="28"/>
        </w:rPr>
        <w:t>. T</w:t>
      </w:r>
      <w:r w:rsidRPr="00494D3E">
        <w:rPr>
          <w:sz w:val="32"/>
          <w:szCs w:val="28"/>
        </w:rPr>
        <w:t xml:space="preserve">ilstedeværelse for kommunale ledsagere som følger pasient under innleggelse på sykehus. </w:t>
      </w:r>
    </w:p>
    <w:p w:rsidR="005A23E0" w:rsidRDefault="005A23E0" w:rsidP="005A23E0"/>
    <w:p w:rsidR="005A23E0" w:rsidRDefault="005A23E0" w:rsidP="005A23E0">
      <w:pPr>
        <w:pStyle w:val="Listeavsnitt"/>
        <w:numPr>
          <w:ilvl w:val="0"/>
          <w:numId w:val="1"/>
        </w:numPr>
      </w:pPr>
      <w:r>
        <w:t>Tilstedeværelsen av ledsagere skal være i henhold til vurdering og beslutning om ledsager (</w:t>
      </w:r>
      <w:r w:rsidR="00494D3E">
        <w:t>dokumentert i pasientjournalen</w:t>
      </w:r>
      <w:r>
        <w:t>), og</w:t>
      </w:r>
      <w:r w:rsidR="00494D3E">
        <w:t xml:space="preserve"> i henhold til</w:t>
      </w:r>
      <w:r>
        <w:t xml:space="preserve"> inngått avtale mellom den aktuelle enheten i sykehuset og ansvarlig leder i kommunen. </w:t>
      </w:r>
    </w:p>
    <w:p w:rsidR="005A23E0" w:rsidRDefault="005A23E0" w:rsidP="005A23E0">
      <w:pPr>
        <w:pStyle w:val="Listeavsnitt"/>
        <w:numPr>
          <w:ilvl w:val="0"/>
          <w:numId w:val="1"/>
        </w:numPr>
      </w:pPr>
      <w:r>
        <w:t xml:space="preserve">Disse timeregistreringsskjemaene skal ligge på sykehuset. </w:t>
      </w:r>
      <w:r w:rsidR="00E9430D">
        <w:t xml:space="preserve">Signerte skjemaer </w:t>
      </w:r>
      <w:r>
        <w:t xml:space="preserve">sendes til kommunen når pasienten skrives ut, slik at både ansvarlig leder på sykehuset og </w:t>
      </w:r>
      <w:r w:rsidR="00E9430D">
        <w:t xml:space="preserve">i </w:t>
      </w:r>
      <w:r>
        <w:t>kommunen har tilgang til listene. Disse attesterte timelistene utgjør dokumentasjon</w:t>
      </w:r>
      <w:r w:rsidR="00E9430D">
        <w:t>en</w:t>
      </w:r>
      <w:r>
        <w:t xml:space="preserve"> og grunnlag</w:t>
      </w:r>
      <w:r w:rsidR="00E9430D">
        <w:t>et</w:t>
      </w:r>
      <w:r>
        <w:t xml:space="preserve"> for fakturering og utbetaling når sykehuset skal dekke kommunens medgåtte utgifter til ledsager. </w:t>
      </w:r>
    </w:p>
    <w:p w:rsidR="005A23E0" w:rsidRPr="005A23E0" w:rsidRDefault="005A23E0" w:rsidP="005A23E0">
      <w:pPr>
        <w:pStyle w:val="Listeavsnitt"/>
        <w:numPr>
          <w:ilvl w:val="0"/>
          <w:numId w:val="1"/>
        </w:numPr>
      </w:pPr>
      <w:r w:rsidRPr="00494D3E">
        <w:rPr>
          <w:b/>
        </w:rPr>
        <w:t>NB! Det må foreligge en avtale for at kommunen kan kreve refusjon</w:t>
      </w:r>
      <w:r>
        <w:t xml:space="preserve"> – se </w:t>
      </w:r>
      <w:r w:rsidR="00494D3E">
        <w:t>helseforetakets nettsider om samhandling, under avtaler, rutiner og prosedyrer (</w:t>
      </w:r>
      <w:proofErr w:type="spellStart"/>
      <w:r w:rsidR="00494D3E">
        <w:t>o.l</w:t>
      </w:r>
      <w:proofErr w:type="spellEnd"/>
      <w:r w:rsidR="00494D3E">
        <w:t xml:space="preserve">) for hva som gjelder. </w:t>
      </w:r>
    </w:p>
    <w:p w:rsidR="005A23E0" w:rsidRDefault="005A23E0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A23E0" w:rsidRPr="00382CC2" w:rsidTr="005A23E0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bookmarkStart w:id="0" w:name="OLE_LINK98"/>
            <w:bookmarkStart w:id="1" w:name="OLE_LINK99"/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bookmarkStart w:id="2" w:name="OLE_LINK103"/>
            <w:bookmarkStart w:id="3" w:name="OLE_LINK104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</w:t>
            </w: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resiser</w:t>
            </w:r>
            <w:proofErr w:type="gram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hvis overtid/andre tillegg)</w:t>
            </w:r>
            <w:bookmarkEnd w:id="2"/>
            <w:bookmarkEnd w:id="3"/>
          </w:p>
        </w:tc>
      </w:tr>
      <w:tr w:rsidR="005A23E0" w:rsidRPr="00382CC2" w:rsidTr="005A23E0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A23E0" w:rsidRPr="00382CC2" w:rsidTr="005A23E0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A23E0" w:rsidRPr="00382CC2" w:rsidTr="005A23E0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bookmarkEnd w:id="0"/>
        <w:bookmarkEnd w:id="1"/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DF1E57" w:rsidRDefault="00DF1E57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</w:t>
            </w: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resiser</w:t>
            </w:r>
            <w:proofErr w:type="gram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</w:t>
            </w: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resiser</w:t>
            </w:r>
            <w:proofErr w:type="gram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</w:t>
            </w: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resiser</w:t>
            </w:r>
            <w:proofErr w:type="gram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</w:t>
            </w: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resiser</w:t>
            </w:r>
            <w:proofErr w:type="gram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</w:t>
            </w: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resiser</w:t>
            </w:r>
            <w:proofErr w:type="gram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 w:rsidP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lastRenderedPageBreak/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</w:t>
            </w: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resiser</w:t>
            </w:r>
            <w:proofErr w:type="gram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 w:rsidP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</w:t>
            </w: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resiser</w:t>
            </w:r>
            <w:proofErr w:type="gram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</w:t>
            </w: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resiser</w:t>
            </w:r>
            <w:proofErr w:type="gram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</w:t>
            </w: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resiser</w:t>
            </w:r>
            <w:proofErr w:type="gram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</w:t>
            </w: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resiser</w:t>
            </w:r>
            <w:proofErr w:type="gram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</w:t>
            </w: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resiser</w:t>
            </w:r>
            <w:proofErr w:type="gram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</w:t>
            </w: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resiser</w:t>
            </w:r>
            <w:proofErr w:type="gram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</w:t>
            </w: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resiser</w:t>
            </w:r>
            <w:proofErr w:type="gram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</w:t>
            </w: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resiser</w:t>
            </w:r>
            <w:proofErr w:type="gram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F2F4B" w:rsidRPr="00382CC2" w:rsidTr="00973E6E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</w:t>
            </w:r>
            <w:proofErr w:type="gram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resiser</w:t>
            </w:r>
            <w:proofErr w:type="gram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hvis overtid/andre tillegg)</w:t>
            </w:r>
          </w:p>
        </w:tc>
      </w:tr>
      <w:tr w:rsidR="005F2F4B" w:rsidRPr="00382CC2" w:rsidTr="00973E6E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F2F4B" w:rsidRPr="00382CC2" w:rsidTr="00973E6E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F2F4B" w:rsidRPr="00382CC2" w:rsidTr="00973E6E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4B" w:rsidRPr="00382CC2" w:rsidRDefault="005F2F4B" w:rsidP="00973E6E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p w:rsidR="00520DBC" w:rsidRDefault="00520DBC">
      <w:bookmarkStart w:id="4" w:name="_GoBack"/>
      <w:bookmarkEnd w:id="4"/>
    </w:p>
    <w:sectPr w:rsidR="00520D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B7C" w:rsidRDefault="00182B7C" w:rsidP="00182B7C">
      <w:r>
        <w:separator/>
      </w:r>
    </w:p>
  </w:endnote>
  <w:endnote w:type="continuationSeparator" w:id="0">
    <w:p w:rsidR="00182B7C" w:rsidRDefault="00182B7C" w:rsidP="0018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F4B" w:rsidRPr="005F2F4B" w:rsidRDefault="005F2F4B">
    <w:pPr>
      <w:pStyle w:val="Bunntekst"/>
      <w:rPr>
        <w:sz w:val="18"/>
        <w:szCs w:val="18"/>
      </w:rPr>
    </w:pPr>
    <w:r>
      <w:rPr>
        <w:sz w:val="18"/>
        <w:szCs w:val="18"/>
      </w:rPr>
      <w:t xml:space="preserve">Dette dokumentet er tilknyttet Tjenesteavtale 3 for UNN og kommunene med tilhørende retningslinjer for kommunalt ansatt ledsager til pasient i sykehus. Gjelder fra mars 2021. Les mer og finn flere dokumenter på: </w:t>
    </w:r>
    <w:hyperlink r:id="rId1" w:history="1">
      <w:r w:rsidRPr="005F2F4B">
        <w:rPr>
          <w:rStyle w:val="Hyperkobling"/>
          <w:sz w:val="18"/>
          <w:szCs w:val="18"/>
        </w:rPr>
        <w:t>https://unn.no/fag-og-forskning/samhandling/rutiner-og-retningslinjer#retningslinjer-for-kommunalt-ansatt-ledsager-for-pasienter-i-sykehuset</w:t>
      </w:r>
    </w:hyperlink>
    <w:r w:rsidRPr="005F2F4B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B7C" w:rsidRDefault="00182B7C" w:rsidP="00182B7C">
      <w:r>
        <w:separator/>
      </w:r>
    </w:p>
  </w:footnote>
  <w:footnote w:type="continuationSeparator" w:id="0">
    <w:p w:rsidR="00182B7C" w:rsidRDefault="00182B7C" w:rsidP="00182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A7489"/>
    <w:multiLevelType w:val="hybridMultilevel"/>
    <w:tmpl w:val="127A19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E0"/>
    <w:rsid w:val="00182B7C"/>
    <w:rsid w:val="00494D3E"/>
    <w:rsid w:val="00520DBC"/>
    <w:rsid w:val="005A23E0"/>
    <w:rsid w:val="005F2F4B"/>
    <w:rsid w:val="00DF1E57"/>
    <w:rsid w:val="00E9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704B6F-E4E8-4F24-901F-C020319D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3E0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rsid w:val="005A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5A23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A2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5A23E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82B7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82B7C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82B7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82B7C"/>
    <w:rPr>
      <w:rFonts w:ascii="Calibri" w:hAnsi="Calibri" w:cs="Times New Roman"/>
    </w:rPr>
  </w:style>
  <w:style w:type="character" w:styleId="Hyperkobling">
    <w:name w:val="Hyperlink"/>
    <w:basedOn w:val="Standardskriftforavsnitt"/>
    <w:uiPriority w:val="99"/>
    <w:unhideWhenUsed/>
    <w:rsid w:val="005F2F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nn.no/fag-og-forskning/samhandling/rutiner-og-retningslinjer#retningslinjer-for-kommunalt-ansatt-ledsager-for-pasienter-i-sykehus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6A48EB660BA408175FB8E2CA45DC7" ma:contentTypeVersion="24" ma:contentTypeDescription="Opprett et nytt dokument." ma:contentTypeScope="" ma:versionID="c19f9869a50733e657de6a81f2290b77">
  <xsd:schema xmlns:xsd="http://www.w3.org/2001/XMLSchema" xmlns:xs="http://www.w3.org/2001/XMLSchema" xmlns:p="http://schemas.microsoft.com/office/2006/metadata/properties" xmlns:ns1="http://schemas.microsoft.com/sharepoint/v3" xmlns:ns2="85771bec-83e1-4f3d-9eea-9d07542f2816" targetNamespace="http://schemas.microsoft.com/office/2006/metadata/properties" ma:root="true" ma:fieldsID="a81ca8919fa4c9fea41e6b59dbbb174e" ns1:_="" ns2:_="">
    <xsd:import namespace="http://schemas.microsoft.com/sharepoint/v3"/>
    <xsd:import namespace="85771bec-83e1-4f3d-9eea-9d07542f28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71bec-83e1-4f3d-9eea-9d07542f28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1474d6-d385-4274-8de1-35402795c7f5}" ma:internalName="TaxCatchAll" ma:showField="CatchAllData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1474d6-d385-4274-8de1-35402795c7f5}" ma:internalName="TaxCatchAllLabel" ma:readOnly="true" ma:showField="CatchAllDataLabel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771bec-83e1-4f3d-9eea-9d07542f2816"/>
    <FNSPRollUpIngress xmlns="85771bec-83e1-4f3d-9eea-9d07542f2816" xsi:nil="true"/>
    <PublishingExpirationDate xmlns="http://schemas.microsoft.com/sharepoint/v3" xsi:nil="true"/>
    <PublishingStartDate xmlns="http://schemas.microsoft.com/sharepoint/v3" xsi:nil="true"/>
    <TaxKeywordTaxHTField xmlns="85771bec-83e1-4f3d-9eea-9d07542f2816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1F7A01F8-A860-4D73-9C0F-9EDB0DBAEAC9}"/>
</file>

<file path=customXml/itemProps2.xml><?xml version="1.0" encoding="utf-8"?>
<ds:datastoreItem xmlns:ds="http://schemas.openxmlformats.org/officeDocument/2006/customXml" ds:itemID="{01EFB391-D531-4F66-9DA2-6C84CFA9D467}"/>
</file>

<file path=customXml/itemProps3.xml><?xml version="1.0" encoding="utf-8"?>
<ds:datastoreItem xmlns:ds="http://schemas.openxmlformats.org/officeDocument/2006/customXml" ds:itemID="{B462DBBB-35BB-4E5D-A188-53E12C33B903}"/>
</file>

<file path=customXml/itemProps4.xml><?xml version="1.0" encoding="utf-8"?>
<ds:datastoreItem xmlns:ds="http://schemas.openxmlformats.org/officeDocument/2006/customXml" ds:itemID="{AA179BD6-6DF7-41C7-8AFF-FF2005B45B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060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øyem Audhild</dc:creator>
  <cp:keywords>_£Bilde</cp:keywords>
  <dc:description/>
  <cp:lastModifiedBy>Høyem Audhild</cp:lastModifiedBy>
  <cp:revision>2</cp:revision>
  <dcterms:created xsi:type="dcterms:W3CDTF">2021-05-07T08:20:00Z</dcterms:created>
  <dcterms:modified xsi:type="dcterms:W3CDTF">2021-05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6A48EB660BA408175FB8E2CA45DC7</vt:lpwstr>
  </property>
</Properties>
</file>